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EC55B4E" w:rsidR="00A26578" w:rsidRPr="00D83454" w:rsidRDefault="00EB216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NIGERI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2C15EA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D330A">
        <w:rPr>
          <w:color w:val="2AAA9E"/>
          <w:sz w:val="22"/>
          <w:szCs w:val="22"/>
        </w:rPr>
        <w:t>Nigeri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4991C9E9" w14:textId="77777777" w:rsidR="0099107D" w:rsidRPr="0099107D" w:rsidRDefault="0099107D" w:rsidP="0099107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9107D">
        <w:rPr>
          <w:sz w:val="22"/>
          <w:szCs w:val="22"/>
        </w:rPr>
        <w:t xml:space="preserve">Be the principal officer of the named club/society and shall ensure that the club/society operates within its constitution and within the Club and Society Regulations. </w:t>
      </w:r>
    </w:p>
    <w:p w14:paraId="78FBD95D" w14:textId="77777777" w:rsidR="0099107D" w:rsidRPr="0099107D" w:rsidRDefault="0099107D" w:rsidP="0099107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9107D">
        <w:rPr>
          <w:sz w:val="22"/>
          <w:szCs w:val="22"/>
        </w:rPr>
        <w:t xml:space="preserve">Call general meetings of the named club/society and shall ensure the appropriate elections, for the following year’s officers take place. </w:t>
      </w:r>
    </w:p>
    <w:p w14:paraId="70CED04D" w14:textId="77777777" w:rsidR="0099107D" w:rsidRPr="0099107D" w:rsidRDefault="0099107D" w:rsidP="0099107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9107D">
        <w:rPr>
          <w:sz w:val="22"/>
          <w:szCs w:val="22"/>
        </w:rPr>
        <w:t>Be the primary point of contact between the Union and the named club/society members. They must ensure that the club/society is represented at all relevant Union networks and committees.</w:t>
      </w:r>
    </w:p>
    <w:p w14:paraId="4919FC34" w14:textId="77777777" w:rsidR="0099107D" w:rsidRPr="0099107D" w:rsidRDefault="0099107D" w:rsidP="0099107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99107D">
        <w:rPr>
          <w:sz w:val="22"/>
          <w:szCs w:val="22"/>
        </w:rPr>
        <w:t>Have ultimate responsibility for all of the activities of the named club/society, including ultimate responsibility for all financial affair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5BDC2247" w14:textId="77777777" w:rsidR="0099107D" w:rsidRPr="0099107D" w:rsidRDefault="0099107D" w:rsidP="0099107D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99107D">
        <w:rPr>
          <w:sz w:val="22"/>
          <w:szCs w:val="22"/>
        </w:rPr>
        <w:t>Be responsible for all financial matters of the named club/society, and shall ensure they operate within the club/society constitution and within Club and Society Regulations.</w:t>
      </w:r>
    </w:p>
    <w:p w14:paraId="271BD829" w14:textId="77777777" w:rsidR="0099107D" w:rsidRPr="0099107D" w:rsidRDefault="0099107D" w:rsidP="0099107D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99107D">
        <w:rPr>
          <w:sz w:val="22"/>
          <w:szCs w:val="22"/>
        </w:rPr>
        <w:t xml:space="preserve">Authorise all expenditure on behalf of the named club/society except for when they need to reclaim the money themselves, in which case the president shall authorise this expenditure. </w:t>
      </w:r>
    </w:p>
    <w:p w14:paraId="7240529E" w14:textId="77777777" w:rsidR="0099107D" w:rsidRPr="0099107D" w:rsidRDefault="0099107D" w:rsidP="0099107D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99107D">
        <w:rPr>
          <w:sz w:val="22"/>
          <w:szCs w:val="22"/>
        </w:rPr>
        <w:t xml:space="preserve">Be responsible for completing the relevant grant application forms for the named club/society. </w:t>
      </w:r>
    </w:p>
    <w:p w14:paraId="4A8ABE0A" w14:textId="28AE5A4E" w:rsidR="006D4C93" w:rsidRPr="0099107D" w:rsidRDefault="0099107D" w:rsidP="0099107D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99107D">
        <w:rPr>
          <w:sz w:val="22"/>
          <w:szCs w:val="22"/>
        </w:rPr>
        <w:t>Provide the president with regular reports on the financial affairs of the club/society.</w:t>
      </w: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lastRenderedPageBreak/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7A33574B" w14:textId="77777777" w:rsidR="0099107D" w:rsidRDefault="0099107D" w:rsidP="0099107D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46" w:line="276" w:lineRule="auto"/>
        <w:ind w:right="638"/>
        <w:rPr>
          <w:sz w:val="22"/>
          <w:szCs w:val="22"/>
        </w:rPr>
      </w:pPr>
      <w:r>
        <w:rPr>
          <w:sz w:val="22"/>
          <w:szCs w:val="22"/>
        </w:rPr>
        <w:t>Responsible for encouraging participation in volunteering and extracurricular activities that have a positive impact on student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welfare.</w:t>
      </w:r>
    </w:p>
    <w:p w14:paraId="1EA8D96D" w14:textId="77777777" w:rsidR="0099107D" w:rsidRDefault="0099107D" w:rsidP="0099107D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line="276" w:lineRule="auto"/>
        <w:ind w:right="1181"/>
        <w:rPr>
          <w:sz w:val="22"/>
          <w:szCs w:val="22"/>
        </w:rPr>
      </w:pPr>
      <w:r>
        <w:rPr>
          <w:sz w:val="22"/>
          <w:szCs w:val="22"/>
        </w:rPr>
        <w:t>Must have an interest in developing students’ skills and enhancing</w:t>
      </w:r>
      <w:r>
        <w:rPr>
          <w:spacing w:val="-34"/>
          <w:sz w:val="22"/>
          <w:szCs w:val="22"/>
        </w:rPr>
        <w:t xml:space="preserve"> </w:t>
      </w:r>
      <w:r>
        <w:rPr>
          <w:sz w:val="22"/>
          <w:szCs w:val="22"/>
        </w:rPr>
        <w:t>their experiences outside of thei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urse.</w:t>
      </w:r>
    </w:p>
    <w:p w14:paraId="4EA9E3C4" w14:textId="15E176C0" w:rsidR="0099107D" w:rsidRDefault="0099107D" w:rsidP="0099107D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4"/>
        <w:rPr>
          <w:sz w:val="22"/>
          <w:szCs w:val="22"/>
        </w:rPr>
      </w:pPr>
      <w:r>
        <w:rPr>
          <w:sz w:val="22"/>
          <w:szCs w:val="22"/>
        </w:rPr>
        <w:t>Develop and promote opportunities for students to participate i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volunteering.</w:t>
      </w:r>
    </w:p>
    <w:p w14:paraId="6693C6BE" w14:textId="059553C8" w:rsidR="0099107D" w:rsidRDefault="0099107D" w:rsidP="0099107D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40"/>
        <w:rPr>
          <w:sz w:val="22"/>
          <w:szCs w:val="22"/>
        </w:rPr>
      </w:pPr>
      <w:r>
        <w:rPr>
          <w:sz w:val="22"/>
          <w:szCs w:val="22"/>
        </w:rPr>
        <w:t>Advocate the value of participation and volunteering t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tudents.</w:t>
      </w:r>
    </w:p>
    <w:p w14:paraId="4E3C607B" w14:textId="77777777" w:rsidR="0099107D" w:rsidRDefault="0099107D" w:rsidP="0099107D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41"/>
        <w:rPr>
          <w:sz w:val="22"/>
          <w:szCs w:val="22"/>
        </w:rPr>
      </w:pPr>
      <w:r>
        <w:rPr>
          <w:sz w:val="22"/>
          <w:szCs w:val="22"/>
        </w:rPr>
        <w:t>Support the fundraising of the society and all charity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initiatives.</w:t>
      </w:r>
    </w:p>
    <w:p w14:paraId="7D4E3961" w14:textId="4CBBE3B1" w:rsidR="0099107D" w:rsidRDefault="0099107D" w:rsidP="0099107D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before="41" w:line="276" w:lineRule="auto"/>
        <w:ind w:right="606"/>
        <w:rPr>
          <w:sz w:val="22"/>
          <w:szCs w:val="22"/>
        </w:rPr>
      </w:pPr>
      <w:r>
        <w:rPr>
          <w:sz w:val="22"/>
          <w:szCs w:val="22"/>
        </w:rPr>
        <w:t>Provide advice on opportunities and support available through the Union</w:t>
      </w:r>
      <w:r>
        <w:rPr>
          <w:spacing w:val="-36"/>
          <w:sz w:val="22"/>
          <w:szCs w:val="22"/>
        </w:rPr>
        <w:t xml:space="preserve"> </w:t>
      </w:r>
      <w:r>
        <w:rPr>
          <w:sz w:val="22"/>
          <w:szCs w:val="22"/>
        </w:rPr>
        <w:t>and University Suppor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rvices.</w:t>
      </w:r>
    </w:p>
    <w:p w14:paraId="3CFC3141" w14:textId="5F1AD471" w:rsidR="0099107D" w:rsidRDefault="0099107D" w:rsidP="0099107D">
      <w:pPr>
        <w:pStyle w:val="ListParagraph"/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spacing w:line="275" w:lineRule="exact"/>
        <w:rPr>
          <w:sz w:val="22"/>
          <w:szCs w:val="22"/>
        </w:rPr>
      </w:pPr>
      <w:r>
        <w:rPr>
          <w:sz w:val="22"/>
          <w:szCs w:val="22"/>
        </w:rPr>
        <w:t>Make use of the Welfare Fund effectively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17524654" w:rsidR="006D4C93" w:rsidRPr="004E1FC7" w:rsidRDefault="00F174CD" w:rsidP="004E1FC7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7C204CF5" w:rsidR="006D4C93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7EE375E3" w14:textId="77777777" w:rsidR="004E1FC7" w:rsidRPr="004E1FC7" w:rsidRDefault="004E1FC7" w:rsidP="004E1FC7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34AEFCB9" w14:textId="69D3203C" w:rsidR="00027CB0" w:rsidRPr="00027CB0" w:rsidRDefault="00027CB0" w:rsidP="00027CB0">
      <w:pPr>
        <w:pStyle w:val="ListParagraph"/>
        <w:numPr>
          <w:ilvl w:val="0"/>
          <w:numId w:val="34"/>
        </w:numPr>
        <w:rPr>
          <w:sz w:val="22"/>
          <w:szCs w:val="20"/>
        </w:rPr>
      </w:pPr>
      <w:r w:rsidRPr="00027CB0">
        <w:rPr>
          <w:sz w:val="22"/>
          <w:szCs w:val="20"/>
        </w:rPr>
        <w:t>To build a supportive community for Nigerian students and enthusiasts.</w:t>
      </w:r>
    </w:p>
    <w:p w14:paraId="09592C3D" w14:textId="319F3872" w:rsidR="00027CB0" w:rsidRPr="00027CB0" w:rsidRDefault="00027CB0" w:rsidP="00027CB0">
      <w:pPr>
        <w:pStyle w:val="ListParagraph"/>
        <w:numPr>
          <w:ilvl w:val="0"/>
          <w:numId w:val="34"/>
        </w:numPr>
        <w:rPr>
          <w:sz w:val="22"/>
          <w:szCs w:val="20"/>
        </w:rPr>
      </w:pPr>
      <w:r w:rsidRPr="00027CB0">
        <w:rPr>
          <w:sz w:val="22"/>
          <w:szCs w:val="20"/>
        </w:rPr>
        <w:t>To introduce Nigerian culture to UCL students and UCL as a whole.</w:t>
      </w:r>
    </w:p>
    <w:p w14:paraId="07C401BF" w14:textId="613BF574" w:rsidR="00027CB0" w:rsidRPr="00027CB0" w:rsidRDefault="00027CB0" w:rsidP="00027CB0">
      <w:pPr>
        <w:pStyle w:val="ListParagraph"/>
        <w:numPr>
          <w:ilvl w:val="0"/>
          <w:numId w:val="34"/>
        </w:numPr>
        <w:rPr>
          <w:sz w:val="22"/>
          <w:szCs w:val="20"/>
        </w:rPr>
      </w:pPr>
      <w:r w:rsidRPr="00027CB0">
        <w:rPr>
          <w:sz w:val="22"/>
          <w:szCs w:val="20"/>
        </w:rPr>
        <w:t>To foster open discussion and communication on critical issues facing Nigerian youth today.</w:t>
      </w:r>
    </w:p>
    <w:p w14:paraId="5A120D46" w14:textId="278469BC" w:rsidR="00027CB0" w:rsidRPr="00027CB0" w:rsidRDefault="00027CB0" w:rsidP="00027CB0">
      <w:pPr>
        <w:pStyle w:val="ListParagraph"/>
        <w:numPr>
          <w:ilvl w:val="0"/>
          <w:numId w:val="34"/>
        </w:numPr>
        <w:rPr>
          <w:sz w:val="22"/>
          <w:szCs w:val="20"/>
        </w:rPr>
      </w:pPr>
      <w:r w:rsidRPr="00027CB0">
        <w:rPr>
          <w:sz w:val="22"/>
          <w:szCs w:val="20"/>
        </w:rPr>
        <w:t>To facilitate the comprehensive development of our society members.</w:t>
      </w:r>
    </w:p>
    <w:p w14:paraId="2DF9FF2A" w14:textId="32292159" w:rsidR="00027CB0" w:rsidRPr="00027CB0" w:rsidRDefault="00027CB0" w:rsidP="00027CB0">
      <w:pPr>
        <w:pStyle w:val="ListParagraph"/>
        <w:numPr>
          <w:ilvl w:val="0"/>
          <w:numId w:val="34"/>
        </w:numPr>
        <w:rPr>
          <w:sz w:val="22"/>
          <w:szCs w:val="20"/>
        </w:rPr>
      </w:pPr>
      <w:r w:rsidRPr="00027CB0">
        <w:rPr>
          <w:sz w:val="22"/>
          <w:szCs w:val="20"/>
        </w:rPr>
        <w:t>To advocate for the well-being of our society members whenever necessary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231F1D1" w14:textId="5047F06B" w:rsidR="004E1FC7" w:rsidRPr="004E1FC7" w:rsidRDefault="004E1FC7" w:rsidP="004E1FC7">
      <w:pPr>
        <w:pStyle w:val="Heading4"/>
        <w:numPr>
          <w:ilvl w:val="0"/>
          <w:numId w:val="32"/>
        </w:numPr>
        <w:rPr>
          <w:color w:val="auto"/>
          <w:sz w:val="22"/>
          <w:szCs w:val="22"/>
        </w:rPr>
      </w:pPr>
      <w:r w:rsidRPr="004E1FC7">
        <w:rPr>
          <w:color w:val="auto"/>
          <w:sz w:val="22"/>
          <w:szCs w:val="22"/>
        </w:rPr>
        <w:t>Annual Food Festival (Wazobia Food Festival)</w:t>
      </w:r>
      <w:r w:rsidR="008C2CC2">
        <w:rPr>
          <w:color w:val="auto"/>
          <w:sz w:val="22"/>
          <w:szCs w:val="22"/>
        </w:rPr>
        <w:t>.</w:t>
      </w:r>
    </w:p>
    <w:p w14:paraId="05F4ABBD" w14:textId="6834E527" w:rsidR="004E1FC7" w:rsidRDefault="004E1FC7" w:rsidP="004E1FC7">
      <w:pPr>
        <w:pStyle w:val="ListParagraph"/>
        <w:numPr>
          <w:ilvl w:val="0"/>
          <w:numId w:val="32"/>
        </w:numPr>
        <w:rPr>
          <w:color w:val="auto"/>
          <w:sz w:val="22"/>
          <w:szCs w:val="22"/>
        </w:rPr>
      </w:pPr>
      <w:r w:rsidRPr="004E1FC7">
        <w:rPr>
          <w:color w:val="auto"/>
          <w:sz w:val="22"/>
          <w:szCs w:val="22"/>
        </w:rPr>
        <w:t>Social events such as Freshers Event and Independence Day Party</w:t>
      </w:r>
      <w:r w:rsidR="008C2CC2">
        <w:rPr>
          <w:color w:val="auto"/>
          <w:sz w:val="22"/>
          <w:szCs w:val="22"/>
        </w:rPr>
        <w:t>.</w:t>
      </w:r>
    </w:p>
    <w:p w14:paraId="16F2F353" w14:textId="27027018" w:rsidR="004E1FC7" w:rsidRDefault="004E1FC7" w:rsidP="004E1FC7">
      <w:pPr>
        <w:pStyle w:val="ListParagraph"/>
        <w:numPr>
          <w:ilvl w:val="0"/>
          <w:numId w:val="3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vents with external speakers such as panel discussions regarding </w:t>
      </w:r>
      <w:r w:rsidR="008C2CC2">
        <w:rPr>
          <w:color w:val="auto"/>
          <w:sz w:val="22"/>
          <w:szCs w:val="22"/>
        </w:rPr>
        <w:t xml:space="preserve">Nigerian history, professional development sessions and personal development sessions. </w:t>
      </w:r>
      <w:r w:rsidRPr="004E1FC7">
        <w:rPr>
          <w:color w:val="auto"/>
          <w:sz w:val="22"/>
          <w:szCs w:val="22"/>
        </w:rPr>
        <w:t xml:space="preserve"> </w:t>
      </w:r>
    </w:p>
    <w:p w14:paraId="5E1D5F92" w14:textId="5995F069" w:rsidR="008C2CC2" w:rsidRPr="004E1FC7" w:rsidRDefault="008C2CC2" w:rsidP="004E1FC7">
      <w:pPr>
        <w:pStyle w:val="ListParagraph"/>
        <w:numPr>
          <w:ilvl w:val="0"/>
          <w:numId w:val="3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Eaglet Mentorship Programme.</w:t>
      </w:r>
    </w:p>
    <w:p w14:paraId="50677229" w14:textId="56DB7FA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74984DDF" w14:textId="568AF373" w:rsidR="008C2CC2" w:rsidRPr="0044350B" w:rsidRDefault="008C2CC2" w:rsidP="008C2CC2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44350B">
        <w:rPr>
          <w:sz w:val="22"/>
          <w:szCs w:val="22"/>
        </w:rPr>
        <w:t>Charity Events</w:t>
      </w:r>
      <w:r w:rsidR="0044350B" w:rsidRPr="0044350B">
        <w:rPr>
          <w:sz w:val="22"/>
          <w:szCs w:val="22"/>
        </w:rPr>
        <w:t>.</w:t>
      </w:r>
    </w:p>
    <w:p w14:paraId="4379DF12" w14:textId="4D5F0007" w:rsidR="003F6445" w:rsidRPr="0044350B" w:rsidRDefault="0044350B" w:rsidP="0044350B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44350B">
        <w:rPr>
          <w:sz w:val="22"/>
          <w:szCs w:val="22"/>
        </w:rPr>
        <w:t>Sporting Event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B7F1AF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D330A">
        <w:rPr>
          <w:color w:val="2AAA9E"/>
          <w:sz w:val="22"/>
          <w:szCs w:val="22"/>
        </w:rPr>
        <w:t>Nigeri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B8807B2" w:rsidR="006C5839" w:rsidRPr="00B67C96" w:rsidRDefault="001D330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emini Etuk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972D113" w:rsidR="006C5839" w:rsidRPr="00B67C96" w:rsidRDefault="001D330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emini Etuk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B1634F2" w:rsidR="006C5839" w:rsidRPr="00B67C96" w:rsidRDefault="001D330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D330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pril 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A7F7238" w:rsidR="006C5839" w:rsidRPr="00B67C96" w:rsidRDefault="006C3E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hoboth Ogunjim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D022136" w:rsidR="006C5839" w:rsidRPr="00B67C96" w:rsidRDefault="006C3E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hoboth Ogunjim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8859F1A" w:rsidR="006C5839" w:rsidRPr="00B67C96" w:rsidRDefault="006C3E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C3E7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pril 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E317B5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A67E8" w14:textId="77777777" w:rsidR="00E317B5" w:rsidRDefault="00E317B5" w:rsidP="008E0A3C">
      <w:r>
        <w:separator/>
      </w:r>
    </w:p>
  </w:endnote>
  <w:endnote w:type="continuationSeparator" w:id="0">
    <w:p w14:paraId="3B500F01" w14:textId="77777777" w:rsidR="00E317B5" w:rsidRDefault="00E317B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18C2A" w14:textId="77777777" w:rsidR="00E317B5" w:rsidRDefault="00E317B5" w:rsidP="008E0A3C">
      <w:r>
        <w:separator/>
      </w:r>
    </w:p>
  </w:footnote>
  <w:footnote w:type="continuationSeparator" w:id="0">
    <w:p w14:paraId="192ADA19" w14:textId="77777777" w:rsidR="00E317B5" w:rsidRDefault="00E317B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7AA2"/>
    <w:multiLevelType w:val="hybridMultilevel"/>
    <w:tmpl w:val="087C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B16"/>
    <w:multiLevelType w:val="hybridMultilevel"/>
    <w:tmpl w:val="A06C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D341C"/>
    <w:multiLevelType w:val="hybridMultilevel"/>
    <w:tmpl w:val="8224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027A8"/>
    <w:multiLevelType w:val="hybridMultilevel"/>
    <w:tmpl w:val="2BCCAF16"/>
    <w:lvl w:ilvl="0" w:tplc="980A4D9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4F2343E4"/>
    <w:multiLevelType w:val="hybridMultilevel"/>
    <w:tmpl w:val="82C06D76"/>
    <w:lvl w:ilvl="0" w:tplc="980A4D9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84F19"/>
    <w:multiLevelType w:val="hybridMultilevel"/>
    <w:tmpl w:val="D102B71E"/>
    <w:lvl w:ilvl="0" w:tplc="8D9280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10986"/>
    <w:multiLevelType w:val="hybridMultilevel"/>
    <w:tmpl w:val="FC5869E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74540375"/>
    <w:multiLevelType w:val="hybridMultilevel"/>
    <w:tmpl w:val="BDE0BE3A"/>
    <w:lvl w:ilvl="0" w:tplc="252EA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9"/>
  </w:num>
  <w:num w:numId="2" w16cid:durableId="822548822">
    <w:abstractNumId w:val="2"/>
  </w:num>
  <w:num w:numId="3" w16cid:durableId="374425143">
    <w:abstractNumId w:val="10"/>
  </w:num>
  <w:num w:numId="4" w16cid:durableId="1432891258">
    <w:abstractNumId w:val="19"/>
  </w:num>
  <w:num w:numId="5" w16cid:durableId="1758867188">
    <w:abstractNumId w:val="25"/>
  </w:num>
  <w:num w:numId="6" w16cid:durableId="210918367">
    <w:abstractNumId w:val="1"/>
  </w:num>
  <w:num w:numId="7" w16cid:durableId="258684661">
    <w:abstractNumId w:val="7"/>
  </w:num>
  <w:num w:numId="8" w16cid:durableId="1553153599">
    <w:abstractNumId w:val="27"/>
  </w:num>
  <w:num w:numId="9" w16cid:durableId="61754504">
    <w:abstractNumId w:val="32"/>
  </w:num>
  <w:num w:numId="10" w16cid:durableId="1650405312">
    <w:abstractNumId w:val="8"/>
  </w:num>
  <w:num w:numId="11" w16cid:durableId="294801014">
    <w:abstractNumId w:val="13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4"/>
  </w:num>
  <w:num w:numId="15" w16cid:durableId="1398548368">
    <w:abstractNumId w:val="5"/>
  </w:num>
  <w:num w:numId="16" w16cid:durableId="594896278">
    <w:abstractNumId w:val="11"/>
  </w:num>
  <w:num w:numId="17" w16cid:durableId="674188067">
    <w:abstractNumId w:val="21"/>
  </w:num>
  <w:num w:numId="18" w16cid:durableId="1031804914">
    <w:abstractNumId w:val="17"/>
  </w:num>
  <w:num w:numId="19" w16cid:durableId="403916710">
    <w:abstractNumId w:val="31"/>
  </w:num>
  <w:num w:numId="20" w16cid:durableId="2144303832">
    <w:abstractNumId w:val="20"/>
  </w:num>
  <w:num w:numId="21" w16cid:durableId="8520661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6"/>
  </w:num>
  <w:num w:numId="23" w16cid:durableId="1032388717">
    <w:abstractNumId w:val="33"/>
  </w:num>
  <w:num w:numId="24" w16cid:durableId="1325476758">
    <w:abstractNumId w:val="30"/>
  </w:num>
  <w:num w:numId="25" w16cid:durableId="494952305">
    <w:abstractNumId w:val="24"/>
  </w:num>
  <w:num w:numId="26" w16cid:durableId="123471672">
    <w:abstractNumId w:val="18"/>
  </w:num>
  <w:num w:numId="27" w16cid:durableId="337661541">
    <w:abstractNumId w:val="29"/>
  </w:num>
  <w:num w:numId="28" w16cid:durableId="1081486105">
    <w:abstractNumId w:val="6"/>
  </w:num>
  <w:num w:numId="29" w16cid:durableId="1127816177">
    <w:abstractNumId w:val="22"/>
  </w:num>
  <w:num w:numId="30" w16cid:durableId="1729918744">
    <w:abstractNumId w:val="4"/>
  </w:num>
  <w:num w:numId="31" w16cid:durableId="1161776078">
    <w:abstractNumId w:val="23"/>
  </w:num>
  <w:num w:numId="32" w16cid:durableId="1730957909">
    <w:abstractNumId w:val="15"/>
  </w:num>
  <w:num w:numId="33" w16cid:durableId="590235010">
    <w:abstractNumId w:val="16"/>
  </w:num>
  <w:num w:numId="34" w16cid:durableId="1174682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27CB0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D330A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4350B"/>
    <w:rsid w:val="004805CC"/>
    <w:rsid w:val="0048233E"/>
    <w:rsid w:val="0048743F"/>
    <w:rsid w:val="004E1FC7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3E7E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2CC2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9107D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5072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317B5"/>
    <w:rsid w:val="00E42391"/>
    <w:rsid w:val="00E5162B"/>
    <w:rsid w:val="00E71B21"/>
    <w:rsid w:val="00E906DC"/>
    <w:rsid w:val="00EB07B8"/>
    <w:rsid w:val="00EB216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1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enior, Michael</cp:lastModifiedBy>
  <cp:revision>4</cp:revision>
  <cp:lastPrinted>2018-07-23T10:13:00Z</cp:lastPrinted>
  <dcterms:created xsi:type="dcterms:W3CDTF">2024-04-07T22:58:00Z</dcterms:created>
  <dcterms:modified xsi:type="dcterms:W3CDTF">2024-04-11T14:01:00Z</dcterms:modified>
</cp:coreProperties>
</file>